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消费陷阱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消费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09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非理性消费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